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5E55" w14:textId="7DE87197" w:rsidR="0070359C" w:rsidRDefault="00163E7E" w:rsidP="00911B59">
      <w:pPr>
        <w:spacing w:line="276" w:lineRule="auto"/>
      </w:pPr>
      <w:r>
        <w:rPr>
          <w:rFonts w:hint="eastAsia"/>
        </w:rPr>
        <w:t>【様式２０】</w:t>
      </w:r>
    </w:p>
    <w:tbl>
      <w:tblPr>
        <w:tblStyle w:val="a7"/>
        <w:tblW w:w="0" w:type="auto"/>
        <w:tblInd w:w="5234" w:type="dxa"/>
        <w:tblLook w:val="04A0" w:firstRow="1" w:lastRow="0" w:firstColumn="1" w:lastColumn="0" w:noHBand="0" w:noVBand="1"/>
      </w:tblPr>
      <w:tblGrid>
        <w:gridCol w:w="1474"/>
        <w:gridCol w:w="1782"/>
      </w:tblGrid>
      <w:tr w:rsidR="00163E7E" w14:paraId="203F3728" w14:textId="77777777" w:rsidTr="00163E7E">
        <w:trPr>
          <w:trHeight w:val="340"/>
        </w:trPr>
        <w:tc>
          <w:tcPr>
            <w:tcW w:w="1474" w:type="dxa"/>
          </w:tcPr>
          <w:p w14:paraId="0E5F5484" w14:textId="2A5F6A3A" w:rsidR="00163E7E" w:rsidRPr="00163E7E" w:rsidRDefault="00163E7E" w:rsidP="00163E7E">
            <w:pPr>
              <w:jc w:val="distribute"/>
              <w:rPr>
                <w:sz w:val="18"/>
                <w:szCs w:val="20"/>
              </w:rPr>
            </w:pPr>
            <w:r w:rsidRPr="00163E7E">
              <w:rPr>
                <w:rFonts w:hint="eastAsia"/>
                <w:sz w:val="18"/>
                <w:szCs w:val="20"/>
              </w:rPr>
              <w:t>受付年月日</w:t>
            </w:r>
          </w:p>
        </w:tc>
        <w:tc>
          <w:tcPr>
            <w:tcW w:w="1782" w:type="dxa"/>
          </w:tcPr>
          <w:p w14:paraId="7A3A0E30" w14:textId="71F77B0F" w:rsidR="00163E7E" w:rsidRPr="00163E7E" w:rsidRDefault="00163E7E" w:rsidP="00163E7E">
            <w:pPr>
              <w:ind w:firstLineChars="300" w:firstLine="540"/>
              <w:rPr>
                <w:sz w:val="18"/>
                <w:szCs w:val="20"/>
              </w:rPr>
            </w:pPr>
            <w:r w:rsidRPr="00163E7E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163E7E">
              <w:rPr>
                <w:rFonts w:hint="eastAsia"/>
                <w:sz w:val="18"/>
                <w:szCs w:val="20"/>
              </w:rPr>
              <w:t>月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163E7E">
              <w:rPr>
                <w:rFonts w:hint="eastAsia"/>
                <w:sz w:val="18"/>
                <w:szCs w:val="20"/>
              </w:rPr>
              <w:t>日</w:t>
            </w:r>
          </w:p>
        </w:tc>
      </w:tr>
      <w:tr w:rsidR="00163E7E" w14:paraId="3C3F3F16" w14:textId="77777777" w:rsidTr="00163E7E">
        <w:trPr>
          <w:trHeight w:val="340"/>
        </w:trPr>
        <w:tc>
          <w:tcPr>
            <w:tcW w:w="1474" w:type="dxa"/>
          </w:tcPr>
          <w:p w14:paraId="3433CCC7" w14:textId="22ED898F" w:rsidR="00163E7E" w:rsidRPr="00163E7E" w:rsidRDefault="00163E7E" w:rsidP="00163E7E">
            <w:pPr>
              <w:jc w:val="distribute"/>
              <w:rPr>
                <w:sz w:val="18"/>
                <w:szCs w:val="20"/>
              </w:rPr>
            </w:pPr>
            <w:r w:rsidRPr="00163E7E">
              <w:rPr>
                <w:rFonts w:hint="eastAsia"/>
                <w:sz w:val="18"/>
                <w:szCs w:val="20"/>
              </w:rPr>
              <w:t>整理番号</w:t>
            </w:r>
          </w:p>
        </w:tc>
        <w:tc>
          <w:tcPr>
            <w:tcW w:w="1782" w:type="dxa"/>
          </w:tcPr>
          <w:p w14:paraId="4243C090" w14:textId="77777777" w:rsidR="00163E7E" w:rsidRPr="00163E7E" w:rsidRDefault="00163E7E" w:rsidP="00163E7E">
            <w:pPr>
              <w:rPr>
                <w:sz w:val="18"/>
                <w:szCs w:val="20"/>
              </w:rPr>
            </w:pPr>
          </w:p>
        </w:tc>
      </w:tr>
      <w:tr w:rsidR="00163E7E" w14:paraId="26FB6830" w14:textId="77777777" w:rsidTr="00163E7E">
        <w:trPr>
          <w:trHeight w:val="340"/>
        </w:trPr>
        <w:tc>
          <w:tcPr>
            <w:tcW w:w="1474" w:type="dxa"/>
          </w:tcPr>
          <w:p w14:paraId="6164029C" w14:textId="5CDF9815" w:rsidR="00163E7E" w:rsidRPr="00163E7E" w:rsidRDefault="00163E7E" w:rsidP="00163E7E">
            <w:pPr>
              <w:jc w:val="distribute"/>
              <w:rPr>
                <w:sz w:val="18"/>
                <w:szCs w:val="20"/>
              </w:rPr>
            </w:pPr>
            <w:r w:rsidRPr="00163E7E">
              <w:rPr>
                <w:rFonts w:hint="eastAsia"/>
                <w:sz w:val="18"/>
                <w:szCs w:val="20"/>
              </w:rPr>
              <w:t>受付担当者</w:t>
            </w:r>
          </w:p>
        </w:tc>
        <w:tc>
          <w:tcPr>
            <w:tcW w:w="1782" w:type="dxa"/>
          </w:tcPr>
          <w:p w14:paraId="54C50FC9" w14:textId="77777777" w:rsidR="00163E7E" w:rsidRPr="00163E7E" w:rsidRDefault="00163E7E" w:rsidP="00163E7E">
            <w:pPr>
              <w:rPr>
                <w:sz w:val="18"/>
                <w:szCs w:val="20"/>
              </w:rPr>
            </w:pPr>
          </w:p>
        </w:tc>
      </w:tr>
    </w:tbl>
    <w:p w14:paraId="595AB566" w14:textId="70A29B2D" w:rsidR="00163E7E" w:rsidRDefault="00163E7E" w:rsidP="00911B59">
      <w:pPr>
        <w:spacing w:line="276" w:lineRule="auto"/>
      </w:pPr>
    </w:p>
    <w:p w14:paraId="2928114C" w14:textId="0FF3FE44" w:rsidR="00163E7E" w:rsidRPr="00163E7E" w:rsidRDefault="00163E7E" w:rsidP="00163E7E">
      <w:pPr>
        <w:spacing w:line="276" w:lineRule="auto"/>
        <w:jc w:val="center"/>
        <w:rPr>
          <w:b/>
          <w:bCs/>
          <w:sz w:val="24"/>
          <w:szCs w:val="28"/>
        </w:rPr>
      </w:pPr>
      <w:r w:rsidRPr="00163E7E">
        <w:rPr>
          <w:rFonts w:hint="eastAsia"/>
          <w:b/>
          <w:bCs/>
          <w:sz w:val="24"/>
          <w:szCs w:val="28"/>
        </w:rPr>
        <w:t>災害ボランティア受付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2124"/>
        <w:gridCol w:w="2124"/>
      </w:tblGrid>
      <w:tr w:rsidR="00163E7E" w14:paraId="2E79045D" w14:textId="77777777" w:rsidTr="00163E7E">
        <w:tc>
          <w:tcPr>
            <w:tcW w:w="1555" w:type="dxa"/>
            <w:vAlign w:val="center"/>
          </w:tcPr>
          <w:p w14:paraId="060420BF" w14:textId="77777777" w:rsidR="00163E7E" w:rsidRPr="00163E7E" w:rsidRDefault="00163E7E" w:rsidP="00163E7E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163E7E">
              <w:rPr>
                <w:rFonts w:hint="eastAsia"/>
                <w:sz w:val="18"/>
                <w:szCs w:val="20"/>
              </w:rPr>
              <w:t>フリガナ</w:t>
            </w:r>
          </w:p>
          <w:p w14:paraId="7DA3728E" w14:textId="3B8A456F" w:rsidR="00163E7E" w:rsidRPr="00163E7E" w:rsidRDefault="00163E7E" w:rsidP="00163E7E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163E7E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2691" w:type="dxa"/>
            <w:vAlign w:val="bottom"/>
          </w:tcPr>
          <w:p w14:paraId="4787C4C2" w14:textId="77777777" w:rsidR="00163E7E" w:rsidRDefault="00163E7E" w:rsidP="00163E7E">
            <w:pPr>
              <w:wordWrap w:val="0"/>
              <w:spacing w:line="276" w:lineRule="auto"/>
              <w:jc w:val="right"/>
              <w:rPr>
                <w:sz w:val="18"/>
                <w:szCs w:val="20"/>
              </w:rPr>
            </w:pPr>
          </w:p>
          <w:p w14:paraId="026EACC6" w14:textId="76A49AE7" w:rsidR="00163E7E" w:rsidRPr="00163E7E" w:rsidRDefault="00163E7E" w:rsidP="00163E7E">
            <w:pPr>
              <w:spacing w:line="276" w:lineRule="auto"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　　　歳</w:t>
            </w:r>
            <w:r>
              <w:rPr>
                <w:sz w:val="18"/>
                <w:szCs w:val="20"/>
              </w:rPr>
              <w:t>）</w:t>
            </w:r>
          </w:p>
        </w:tc>
        <w:tc>
          <w:tcPr>
            <w:tcW w:w="2124" w:type="dxa"/>
            <w:vAlign w:val="center"/>
          </w:tcPr>
          <w:p w14:paraId="6AE6E3CC" w14:textId="480F9F55" w:rsidR="00163E7E" w:rsidRPr="00163E7E" w:rsidRDefault="00163E7E" w:rsidP="00163E7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性　別</w:t>
            </w:r>
          </w:p>
        </w:tc>
        <w:tc>
          <w:tcPr>
            <w:tcW w:w="2124" w:type="dxa"/>
            <w:vAlign w:val="center"/>
          </w:tcPr>
          <w:p w14:paraId="36BDE7F9" w14:textId="3DCEDA04" w:rsidR="00163E7E" w:rsidRPr="00163E7E" w:rsidRDefault="00163E7E" w:rsidP="00163E7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男　・　女</w:t>
            </w:r>
          </w:p>
        </w:tc>
      </w:tr>
      <w:tr w:rsidR="00163E7E" w14:paraId="18BFD567" w14:textId="77777777" w:rsidTr="002312D5">
        <w:trPr>
          <w:trHeight w:val="964"/>
        </w:trPr>
        <w:tc>
          <w:tcPr>
            <w:tcW w:w="1555" w:type="dxa"/>
            <w:vAlign w:val="center"/>
          </w:tcPr>
          <w:p w14:paraId="3C70234B" w14:textId="77777777" w:rsidR="00163E7E" w:rsidRDefault="00163E7E" w:rsidP="00163E7E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職業：</w:t>
            </w:r>
          </w:p>
          <w:p w14:paraId="73A93382" w14:textId="4CD171CA" w:rsidR="00163E7E" w:rsidRPr="00163E7E" w:rsidRDefault="00163E7E" w:rsidP="00163E7E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団体・学校名</w:t>
            </w:r>
          </w:p>
        </w:tc>
        <w:tc>
          <w:tcPr>
            <w:tcW w:w="6939" w:type="dxa"/>
            <w:gridSpan w:val="3"/>
          </w:tcPr>
          <w:p w14:paraId="5E450439" w14:textId="77777777" w:rsidR="00163E7E" w:rsidRPr="00163E7E" w:rsidRDefault="00163E7E" w:rsidP="00911B59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163E7E" w14:paraId="045F448C" w14:textId="77777777" w:rsidTr="002312D5">
        <w:trPr>
          <w:trHeight w:val="1134"/>
        </w:trPr>
        <w:tc>
          <w:tcPr>
            <w:tcW w:w="1555" w:type="dxa"/>
            <w:vAlign w:val="center"/>
          </w:tcPr>
          <w:p w14:paraId="126A89F7" w14:textId="61E619DB" w:rsidR="00163E7E" w:rsidRPr="00163E7E" w:rsidRDefault="00163E7E" w:rsidP="00163E7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　　所</w:t>
            </w:r>
          </w:p>
        </w:tc>
        <w:tc>
          <w:tcPr>
            <w:tcW w:w="6939" w:type="dxa"/>
            <w:gridSpan w:val="3"/>
            <w:vAlign w:val="center"/>
          </w:tcPr>
          <w:p w14:paraId="79BC313D" w14:textId="77777777" w:rsidR="00163E7E" w:rsidRDefault="00163E7E" w:rsidP="002312D5">
            <w:p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14:paraId="6631177F" w14:textId="323D7140" w:rsidR="00163E7E" w:rsidRPr="00163E7E" w:rsidRDefault="00163E7E" w:rsidP="002312D5">
            <w:p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　　　　　　　（　　　　　　）</w:t>
            </w:r>
          </w:p>
        </w:tc>
      </w:tr>
      <w:tr w:rsidR="00163E7E" w14:paraId="569645DF" w14:textId="77777777" w:rsidTr="002312D5">
        <w:trPr>
          <w:trHeight w:val="1134"/>
        </w:trPr>
        <w:tc>
          <w:tcPr>
            <w:tcW w:w="1555" w:type="dxa"/>
            <w:vAlign w:val="center"/>
          </w:tcPr>
          <w:p w14:paraId="55D5676E" w14:textId="5231DE6A" w:rsidR="00163E7E" w:rsidRPr="00163E7E" w:rsidRDefault="00163E7E" w:rsidP="00163E7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緊急時連絡先</w:t>
            </w:r>
          </w:p>
        </w:tc>
        <w:tc>
          <w:tcPr>
            <w:tcW w:w="6939" w:type="dxa"/>
            <w:gridSpan w:val="3"/>
            <w:vAlign w:val="center"/>
          </w:tcPr>
          <w:p w14:paraId="3D792663" w14:textId="77777777" w:rsidR="00163E7E" w:rsidRDefault="00163E7E" w:rsidP="002312D5">
            <w:p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14:paraId="2D52A525" w14:textId="6BC2806D" w:rsidR="00163E7E" w:rsidRPr="00163E7E" w:rsidRDefault="00163E7E" w:rsidP="002312D5">
            <w:p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電話　　　　　　　（　　　　　　）</w:t>
            </w:r>
          </w:p>
        </w:tc>
      </w:tr>
      <w:tr w:rsidR="00163E7E" w14:paraId="6B5B7926" w14:textId="77777777" w:rsidTr="002312D5">
        <w:trPr>
          <w:trHeight w:val="1020"/>
        </w:trPr>
        <w:tc>
          <w:tcPr>
            <w:tcW w:w="1555" w:type="dxa"/>
            <w:vAlign w:val="center"/>
          </w:tcPr>
          <w:p w14:paraId="5E035626" w14:textId="3024E8A9" w:rsidR="00163E7E" w:rsidRPr="00163E7E" w:rsidRDefault="00163E7E" w:rsidP="00163E7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活動内容など</w:t>
            </w:r>
          </w:p>
        </w:tc>
        <w:tc>
          <w:tcPr>
            <w:tcW w:w="6939" w:type="dxa"/>
            <w:gridSpan w:val="3"/>
          </w:tcPr>
          <w:p w14:paraId="4F2F79AB" w14:textId="77777777" w:rsidR="00163E7E" w:rsidRPr="00163E7E" w:rsidRDefault="00163E7E" w:rsidP="00911B59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163E7E" w14:paraId="449E826E" w14:textId="77777777" w:rsidTr="002312D5">
        <w:trPr>
          <w:trHeight w:val="737"/>
        </w:trPr>
        <w:tc>
          <w:tcPr>
            <w:tcW w:w="1555" w:type="dxa"/>
            <w:vAlign w:val="center"/>
          </w:tcPr>
          <w:p w14:paraId="2F439374" w14:textId="64723F6A" w:rsidR="00163E7E" w:rsidRPr="00163E7E" w:rsidRDefault="00163E7E" w:rsidP="00163E7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活動時間</w:t>
            </w:r>
          </w:p>
        </w:tc>
        <w:tc>
          <w:tcPr>
            <w:tcW w:w="6939" w:type="dxa"/>
            <w:gridSpan w:val="3"/>
            <w:vAlign w:val="center"/>
          </w:tcPr>
          <w:p w14:paraId="5B5E1D7F" w14:textId="7FCEDB5C" w:rsidR="00163E7E" w:rsidRPr="00163E7E" w:rsidRDefault="00163E7E" w:rsidP="002312D5">
            <w:pPr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　　　　時　　　　分　　～　　　　　時　　　　分</w:t>
            </w:r>
          </w:p>
        </w:tc>
      </w:tr>
    </w:tbl>
    <w:p w14:paraId="75AA2CB3" w14:textId="464818E3" w:rsidR="0071317F" w:rsidRPr="007F35D9" w:rsidRDefault="0071317F" w:rsidP="007F35D9">
      <w:pPr>
        <w:spacing w:line="276" w:lineRule="auto"/>
      </w:pPr>
    </w:p>
    <w:sectPr w:rsidR="0071317F" w:rsidRPr="007F35D9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93EC5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B1FDB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cp:lastPrinted>2026-03-04T04:24:00Z</cp:lastPrinted>
  <dcterms:created xsi:type="dcterms:W3CDTF">2025-04-10T02:13:00Z</dcterms:created>
  <dcterms:modified xsi:type="dcterms:W3CDTF">2026-03-27T03:01:00Z</dcterms:modified>
</cp:coreProperties>
</file>